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of stainless steels and super alloys traditional and nontraditional techniqu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of stainless steels and super alloys traditional and nontradition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3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achining of stainless steels and super alloys traditional and nontradition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